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16" w:rsidRDefault="00207816" w:rsidP="002078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16" w:rsidRDefault="00207816" w:rsidP="002078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07816" w:rsidRPr="00207816" w:rsidRDefault="00207816" w:rsidP="002078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0781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07816" w:rsidRDefault="00207816" w:rsidP="002078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07816" w:rsidRDefault="00207816" w:rsidP="002078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07816" w:rsidRDefault="00207816" w:rsidP="002078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07816" w:rsidRDefault="00207816" w:rsidP="002078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07816" w:rsidTr="00207816">
        <w:tc>
          <w:tcPr>
            <w:tcW w:w="4785" w:type="dxa"/>
            <w:shd w:val="clear" w:color="auto" w:fill="auto"/>
          </w:tcPr>
          <w:p w:rsidR="00207816" w:rsidRPr="00382736" w:rsidRDefault="002F56EA" w:rsidP="0038273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5.2021</w:t>
            </w:r>
          </w:p>
        </w:tc>
        <w:tc>
          <w:tcPr>
            <w:tcW w:w="4786" w:type="dxa"/>
            <w:shd w:val="clear" w:color="auto" w:fill="auto"/>
          </w:tcPr>
          <w:p w:rsidR="00207816" w:rsidRPr="00382736" w:rsidRDefault="002F56EA" w:rsidP="0038273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14</w:t>
            </w:r>
          </w:p>
        </w:tc>
      </w:tr>
    </w:tbl>
    <w:p w:rsidR="00207816" w:rsidRPr="00D97B01" w:rsidRDefault="00207816" w:rsidP="00207816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207816" w:rsidRDefault="00207816" w:rsidP="002078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07816" w:rsidRPr="00D97B01" w:rsidRDefault="00207816" w:rsidP="00207816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07816" w:rsidRDefault="00207816" w:rsidP="00207816">
      <w:pPr>
        <w:spacing w:after="0" w:line="240" w:lineRule="auto"/>
        <w:rPr>
          <w:rFonts w:ascii="Times New Roman" w:hAnsi="Times New Roman" w:cs="Times New Roman"/>
          <w:sz w:val="24"/>
        </w:rPr>
        <w:sectPr w:rsidR="00207816" w:rsidSect="00207816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46FE8" w:rsidRDefault="006D658D" w:rsidP="00246FE8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A67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</w:t>
      </w:r>
      <w:r w:rsidR="008F6596" w:rsidRPr="008A67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 отказе </w:t>
      </w:r>
      <w:proofErr w:type="spellStart"/>
      <w:r w:rsidR="008A6722" w:rsidRPr="008A6722">
        <w:rPr>
          <w:rFonts w:ascii="Times New Roman" w:hAnsi="Times New Roman" w:cs="Times New Roman"/>
          <w:bCs/>
          <w:sz w:val="30"/>
          <w:szCs w:val="30"/>
        </w:rPr>
        <w:t>Обидову</w:t>
      </w:r>
      <w:proofErr w:type="spellEnd"/>
      <w:r w:rsidR="008A6722" w:rsidRPr="008A6722">
        <w:rPr>
          <w:rFonts w:ascii="Times New Roman" w:hAnsi="Times New Roman" w:cs="Times New Roman"/>
          <w:bCs/>
          <w:sz w:val="30"/>
          <w:szCs w:val="30"/>
        </w:rPr>
        <w:t xml:space="preserve"> В.О. </w:t>
      </w:r>
      <w:r w:rsidR="008F6596" w:rsidRPr="008A67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предоставлении </w:t>
      </w:r>
      <w:r w:rsidRPr="008A67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решения </w:t>
      </w:r>
    </w:p>
    <w:p w:rsidR="006D658D" w:rsidRPr="00504ACA" w:rsidRDefault="006D658D" w:rsidP="00246FE8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A67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условно разрешенный вид использования</w:t>
      </w:r>
      <w:r w:rsidRPr="0046078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земельного участка</w:t>
      </w:r>
    </w:p>
    <w:p w:rsidR="00B2040F" w:rsidRDefault="00B2040F" w:rsidP="00246FE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97B01" w:rsidRDefault="00D97B01" w:rsidP="00246FE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46FE8" w:rsidRPr="00504ACA" w:rsidRDefault="00246FE8" w:rsidP="00246FE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A4650" w:rsidRPr="008A6722" w:rsidRDefault="00BA4650" w:rsidP="00D9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1B7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ч. 9 ст. 39 Градостроительного кодекса Росси</w:t>
      </w:r>
      <w:r w:rsidRPr="00D81B78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D81B78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й Федерации, п. 9 ст. 6 Правил землепользования и застройки горо</w:t>
      </w:r>
      <w:r w:rsidRPr="00D81B7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D81B78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го округа город Красноярск, утвержденных решением Красноярск</w:t>
      </w:r>
      <w:r w:rsidRPr="00D81B78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D81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 городского Совета депутатов от 07.07.2015 № В-122, </w:t>
      </w:r>
      <w:r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</w:t>
      </w:r>
      <w:r w:rsidR="007B0864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="00246F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результатах публичных слушаний от </w:t>
      </w:r>
      <w:r w:rsidR="00A07FD4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14D8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A07FD4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42C6E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A07FD4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комендаци</w:t>
      </w:r>
      <w:r w:rsidR="007B0864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</w:t>
      </w:r>
      <w:r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ссии по подготовке проекта Правил землепользования и застройки города Красноярска от </w:t>
      </w:r>
      <w:r w:rsidR="00AA482C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A482C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A07FD4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42C6E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A07FD4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46FE8">
        <w:rPr>
          <w:rFonts w:ascii="Times New Roman" w:eastAsia="Times New Roman" w:hAnsi="Times New Roman" w:cs="Times New Roman"/>
          <w:sz w:val="30"/>
          <w:szCs w:val="30"/>
          <w:lang w:eastAsia="ru-RU"/>
        </w:rPr>
        <w:t>, руководствуясь ст. 41, 58, 59</w:t>
      </w:r>
      <w:r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ва города Красноярска,</w:t>
      </w:r>
    </w:p>
    <w:p w:rsidR="00E47E28" w:rsidRPr="008A6722" w:rsidRDefault="00E47E28" w:rsidP="00D97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E47E28" w:rsidRPr="00AA482C" w:rsidRDefault="00246FE8" w:rsidP="00D9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азать</w:t>
      </w:r>
      <w:r w:rsidR="00C34987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8A6722" w:rsidRPr="008A6722">
        <w:rPr>
          <w:rFonts w:ascii="Times New Roman" w:hAnsi="Times New Roman" w:cs="Times New Roman"/>
          <w:sz w:val="30"/>
          <w:szCs w:val="30"/>
        </w:rPr>
        <w:t>Обидову</w:t>
      </w:r>
      <w:proofErr w:type="spellEnd"/>
      <w:r w:rsidR="008A6722" w:rsidRPr="008A672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A6722" w:rsidRPr="008A6722">
        <w:rPr>
          <w:rFonts w:ascii="Times New Roman" w:hAnsi="Times New Roman" w:cs="Times New Roman"/>
          <w:sz w:val="30"/>
          <w:szCs w:val="30"/>
        </w:rPr>
        <w:t>Валибою</w:t>
      </w:r>
      <w:proofErr w:type="spellEnd"/>
      <w:r w:rsidR="008A6722" w:rsidRPr="008A672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A6722" w:rsidRPr="008A6722">
        <w:rPr>
          <w:rFonts w:ascii="Times New Roman" w:hAnsi="Times New Roman" w:cs="Times New Roman"/>
          <w:sz w:val="30"/>
          <w:szCs w:val="30"/>
        </w:rPr>
        <w:t>Олимбоевичу</w:t>
      </w:r>
      <w:proofErr w:type="spellEnd"/>
      <w:r w:rsidR="00AA482C" w:rsidRPr="008A6722">
        <w:rPr>
          <w:rFonts w:ascii="Times New Roman" w:hAnsi="Times New Roman" w:cs="Times New Roman"/>
          <w:sz w:val="30"/>
          <w:szCs w:val="30"/>
        </w:rPr>
        <w:t xml:space="preserve"> в предоставлении</w:t>
      </w:r>
      <w:r w:rsidR="004F0D0C" w:rsidRPr="008A6722">
        <w:rPr>
          <w:rFonts w:ascii="Times New Roman" w:hAnsi="Times New Roman" w:cs="Times New Roman"/>
          <w:sz w:val="30"/>
          <w:szCs w:val="30"/>
        </w:rPr>
        <w:t xml:space="preserve"> разрешения на условно разрешенный вид использования </w:t>
      </w:r>
      <w:r w:rsidR="008A6722" w:rsidRPr="008A6722">
        <w:rPr>
          <w:rFonts w:ascii="Times New Roman" w:hAnsi="Times New Roman" w:cs="Times New Roman"/>
          <w:sz w:val="30"/>
          <w:szCs w:val="30"/>
        </w:rPr>
        <w:t>«магазины (код – 4.4)» в отношении</w:t>
      </w:r>
      <w:r w:rsidR="008A6722">
        <w:rPr>
          <w:rFonts w:ascii="Times New Roman" w:hAnsi="Times New Roman" w:cs="Times New Roman"/>
          <w:sz w:val="30"/>
          <w:szCs w:val="30"/>
        </w:rPr>
        <w:t xml:space="preserve"> </w:t>
      </w:r>
      <w:r w:rsidR="008A6722" w:rsidRPr="008A6722">
        <w:rPr>
          <w:rFonts w:ascii="Times New Roman" w:hAnsi="Times New Roman" w:cs="Times New Roman"/>
          <w:sz w:val="30"/>
          <w:szCs w:val="30"/>
        </w:rPr>
        <w:t xml:space="preserve">земельного участка с кадастровым номером 24:50:0700449:603, расположенного в территориальной зоне объектов садоводства (СХ-2) по адресу: Красноярский край, г. Красноярск, </w:t>
      </w:r>
      <w:r w:rsidR="00D97B0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A6722" w:rsidRPr="008A6722">
        <w:rPr>
          <w:rFonts w:ascii="Times New Roman" w:hAnsi="Times New Roman" w:cs="Times New Roman"/>
          <w:sz w:val="30"/>
          <w:szCs w:val="30"/>
        </w:rPr>
        <w:t>СНТ «Механизатор», с целью размещения магазина</w:t>
      </w:r>
      <w:r w:rsidR="00447C91" w:rsidRPr="008A6722">
        <w:rPr>
          <w:rFonts w:ascii="Times New Roman" w:hAnsi="Times New Roman" w:cs="Times New Roman"/>
          <w:sz w:val="30"/>
          <w:szCs w:val="30"/>
        </w:rPr>
        <w:t xml:space="preserve"> 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вязи с несоотве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вием </w:t>
      </w:r>
      <w:r w:rsidR="00984987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м</w:t>
      </w:r>
      <w:r w:rsidR="008A6722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97B01">
        <w:rPr>
          <w:rFonts w:ascii="Times New Roman" w:hAnsi="Times New Roman" w:cs="Times New Roman"/>
          <w:sz w:val="30"/>
          <w:szCs w:val="30"/>
        </w:rPr>
        <w:t>пункта</w:t>
      </w:r>
      <w:r w:rsidR="008A6722" w:rsidRPr="008A6722">
        <w:rPr>
          <w:rFonts w:ascii="Times New Roman" w:hAnsi="Times New Roman" w:cs="Times New Roman"/>
          <w:sz w:val="30"/>
          <w:szCs w:val="30"/>
        </w:rPr>
        <w:t xml:space="preserve"> 5.9 Свода правил СП 53.13330.2019 </w:t>
      </w:r>
      <w:r w:rsidR="00D97B0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A6722" w:rsidRPr="008A6722">
        <w:rPr>
          <w:rFonts w:ascii="Times New Roman" w:hAnsi="Times New Roman" w:cs="Times New Roman"/>
          <w:sz w:val="30"/>
          <w:szCs w:val="30"/>
        </w:rPr>
        <w:t>«Планировка и застройка территории ведения гражданами садоводства. Здания и сооружения (СНиП 30-02-97* Планировка и застройка терр</w:t>
      </w:r>
      <w:r w:rsidR="008A6722" w:rsidRPr="008A6722">
        <w:rPr>
          <w:rFonts w:ascii="Times New Roman" w:hAnsi="Times New Roman" w:cs="Times New Roman"/>
          <w:sz w:val="30"/>
          <w:szCs w:val="30"/>
        </w:rPr>
        <w:t>и</w:t>
      </w:r>
      <w:r w:rsidR="008A6722" w:rsidRPr="008A6722">
        <w:rPr>
          <w:rFonts w:ascii="Times New Roman" w:hAnsi="Times New Roman" w:cs="Times New Roman"/>
          <w:sz w:val="30"/>
          <w:szCs w:val="30"/>
        </w:rPr>
        <w:t>тории садоводческих (дачных) объединений граждан, здания и соор</w:t>
      </w:r>
      <w:r w:rsidR="008A6722" w:rsidRPr="008A6722">
        <w:rPr>
          <w:rFonts w:ascii="Times New Roman" w:hAnsi="Times New Roman" w:cs="Times New Roman"/>
          <w:sz w:val="30"/>
          <w:szCs w:val="30"/>
        </w:rPr>
        <w:t>у</w:t>
      </w:r>
      <w:r w:rsidR="008A6722" w:rsidRPr="008A6722">
        <w:rPr>
          <w:rFonts w:ascii="Times New Roman" w:hAnsi="Times New Roman" w:cs="Times New Roman"/>
          <w:sz w:val="30"/>
          <w:szCs w:val="30"/>
        </w:rPr>
        <w:t>жения)»</w:t>
      </w:r>
      <w:r w:rsidR="00C367C1">
        <w:rPr>
          <w:rFonts w:ascii="Times New Roman" w:hAnsi="Times New Roman" w:cs="Times New Roman"/>
          <w:sz w:val="30"/>
          <w:szCs w:val="30"/>
        </w:rPr>
        <w:t>, утвержденного</w:t>
      </w:r>
      <w:r w:rsidR="008A6722" w:rsidRPr="008A6722">
        <w:rPr>
          <w:rFonts w:ascii="Times New Roman" w:hAnsi="Times New Roman" w:cs="Times New Roman"/>
          <w:sz w:val="30"/>
          <w:szCs w:val="30"/>
        </w:rPr>
        <w:t xml:space="preserve"> приказом Министерства строительства </w:t>
      </w:r>
      <w:r w:rsidR="00D97B0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367C1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и жилищно-коммунального хозяйства Р</w:t>
      </w:r>
      <w:r w:rsidR="00D97B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сийской </w:t>
      </w:r>
      <w:r w:rsidR="00C367C1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D97B01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рации</w:t>
      </w:r>
      <w:r w:rsidR="008A6722" w:rsidRPr="008A6722">
        <w:rPr>
          <w:rFonts w:ascii="Times New Roman" w:hAnsi="Times New Roman" w:cs="Times New Roman"/>
          <w:sz w:val="30"/>
          <w:szCs w:val="30"/>
        </w:rPr>
        <w:t xml:space="preserve"> </w:t>
      </w:r>
      <w:r w:rsidR="00D97B01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8A6722" w:rsidRPr="008A6722">
        <w:rPr>
          <w:rFonts w:ascii="Times New Roman" w:hAnsi="Times New Roman" w:cs="Times New Roman"/>
          <w:sz w:val="30"/>
          <w:szCs w:val="30"/>
        </w:rPr>
        <w:t>от 14</w:t>
      </w:r>
      <w:r w:rsidR="00D97B01">
        <w:rPr>
          <w:rFonts w:ascii="Times New Roman" w:hAnsi="Times New Roman" w:cs="Times New Roman"/>
          <w:sz w:val="30"/>
          <w:szCs w:val="30"/>
        </w:rPr>
        <w:t>.10.</w:t>
      </w:r>
      <w:r w:rsidR="008A6722" w:rsidRPr="008A6722">
        <w:rPr>
          <w:rFonts w:ascii="Times New Roman" w:hAnsi="Times New Roman" w:cs="Times New Roman"/>
          <w:sz w:val="30"/>
          <w:szCs w:val="30"/>
        </w:rPr>
        <w:t>2019 № 618/</w:t>
      </w:r>
      <w:proofErr w:type="spellStart"/>
      <w:r w:rsidR="008A6722" w:rsidRPr="008A6722">
        <w:rPr>
          <w:rFonts w:ascii="Times New Roman" w:hAnsi="Times New Roman" w:cs="Times New Roman"/>
          <w:sz w:val="30"/>
          <w:szCs w:val="30"/>
        </w:rPr>
        <w:t>пр</w:t>
      </w:r>
      <w:proofErr w:type="spellEnd"/>
      <w:r w:rsidR="00D97B01">
        <w:rPr>
          <w:rFonts w:ascii="Times New Roman" w:hAnsi="Times New Roman" w:cs="Times New Roman"/>
          <w:sz w:val="30"/>
          <w:szCs w:val="30"/>
        </w:rPr>
        <w:t xml:space="preserve">, </w:t>
      </w:r>
      <w:r w:rsidR="000A692B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D97B01">
        <w:rPr>
          <w:rFonts w:ascii="Times New Roman" w:eastAsia="Times New Roman" w:hAnsi="Times New Roman" w:cs="Times New Roman"/>
          <w:sz w:val="30"/>
          <w:szCs w:val="30"/>
          <w:lang w:eastAsia="ru-RU"/>
        </w:rPr>
        <w:t>унктов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.1</w:t>
      </w:r>
      <w:r w:rsidR="000A692B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, 5.2</w:t>
      </w:r>
      <w:r w:rsidR="00984987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да правил СП 42.13330.2016 «Градостроительство. Планировк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застройка городских и сельских поселений» </w:t>
      </w:r>
      <w:r w:rsidR="00D97B01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97B01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уализированная 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акция СНиП 2.07.01-89*</w:t>
      </w:r>
      <w:r w:rsidR="00D97B0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жденн</w:t>
      </w:r>
      <w:r w:rsidR="00015880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казом Министерства строительства и жилищно-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ммунального хозяйства 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сийской 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дерации</w:t>
      </w:r>
      <w:r w:rsidR="00D97B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30.12.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>2016</w:t>
      </w:r>
      <w:r w:rsidR="00D97B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  <w:r w:rsidR="008F6596" w:rsidRPr="008A6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8F6596" w:rsidRPr="00A07F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34</w:t>
      </w:r>
      <w:r w:rsidR="008F6596" w:rsidRPr="00AA482C">
        <w:rPr>
          <w:rFonts w:ascii="Times New Roman" w:eastAsia="Times New Roman" w:hAnsi="Times New Roman" w:cs="Times New Roman"/>
          <w:sz w:val="30"/>
          <w:szCs w:val="30"/>
          <w:lang w:eastAsia="ru-RU"/>
        </w:rPr>
        <w:t>/пр</w:t>
      </w:r>
      <w:r w:rsidR="00C17824" w:rsidRPr="00AA482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F6596" w:rsidRPr="00AA48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47E28" w:rsidRPr="00504ACA" w:rsidRDefault="00E47E28" w:rsidP="00D9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2C">
        <w:rPr>
          <w:rFonts w:ascii="Times New Roman" w:eastAsia="Times New Roman" w:hAnsi="Times New Roman" w:cs="Times New Roman"/>
          <w:sz w:val="30"/>
          <w:szCs w:val="30"/>
          <w:lang w:eastAsia="ru-RU"/>
        </w:rPr>
        <w:t>2. Настоящее постановление опубликовать в газете</w:t>
      </w:r>
      <w:r w:rsidRPr="004F0D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Городские новости» и разместить на официальном сайте администрации города</w:t>
      </w:r>
      <w:r w:rsidRPr="00504AC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47E28" w:rsidRPr="00504ACA" w:rsidRDefault="00E47E28" w:rsidP="00442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7E28" w:rsidRDefault="00E47E28" w:rsidP="00E47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6FE8" w:rsidRPr="00504ACA" w:rsidRDefault="00246FE8" w:rsidP="00E47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7E28" w:rsidRDefault="00E47E28" w:rsidP="00BC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4A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а города                                                              </w:t>
      </w:r>
      <w:r w:rsidR="00BC6765" w:rsidRPr="00504A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CB6A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BC6765" w:rsidRPr="00504A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504A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504ACA" w:rsidRPr="00504ACA">
        <w:rPr>
          <w:rFonts w:ascii="Times New Roman" w:eastAsia="Times New Roman" w:hAnsi="Times New Roman" w:cs="Times New Roman"/>
          <w:sz w:val="30"/>
          <w:szCs w:val="30"/>
          <w:lang w:eastAsia="ru-RU"/>
        </w:rPr>
        <w:t>С.В. Ере</w:t>
      </w:r>
      <w:r w:rsidR="00BC6765" w:rsidRPr="00504AC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</w:t>
      </w:r>
    </w:p>
    <w:p w:rsidR="00246FE8" w:rsidRDefault="00246FE8" w:rsidP="00BC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6FE8" w:rsidRDefault="00246FE8" w:rsidP="00BC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6FE8" w:rsidRPr="00504ACA" w:rsidRDefault="00246FE8" w:rsidP="00BC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246FE8" w:rsidRPr="00504ACA" w:rsidSect="0020781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E9" w:rsidRDefault="009F0BE9" w:rsidP="00D97B01">
      <w:pPr>
        <w:spacing w:after="0" w:line="240" w:lineRule="auto"/>
      </w:pPr>
      <w:r>
        <w:separator/>
      </w:r>
    </w:p>
  </w:endnote>
  <w:endnote w:type="continuationSeparator" w:id="0">
    <w:p w:rsidR="009F0BE9" w:rsidRDefault="009F0BE9" w:rsidP="00D9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E9" w:rsidRDefault="009F0BE9" w:rsidP="00D97B01">
      <w:pPr>
        <w:spacing w:after="0" w:line="240" w:lineRule="auto"/>
      </w:pPr>
      <w:r>
        <w:separator/>
      </w:r>
    </w:p>
  </w:footnote>
  <w:footnote w:type="continuationSeparator" w:id="0">
    <w:p w:rsidR="009F0BE9" w:rsidRDefault="009F0BE9" w:rsidP="00D9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429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97B01" w:rsidRPr="00D97B01" w:rsidRDefault="00124278" w:rsidP="00D97B01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D97B01">
          <w:rPr>
            <w:rFonts w:ascii="Times New Roman" w:hAnsi="Times New Roman" w:cs="Times New Roman"/>
            <w:sz w:val="24"/>
          </w:rPr>
          <w:fldChar w:fldCharType="begin"/>
        </w:r>
        <w:r w:rsidR="00D97B01" w:rsidRPr="00D97B01">
          <w:rPr>
            <w:rFonts w:ascii="Times New Roman" w:hAnsi="Times New Roman" w:cs="Times New Roman"/>
            <w:sz w:val="24"/>
          </w:rPr>
          <w:instrText>PAGE   \* MERGEFORMAT</w:instrText>
        </w:r>
        <w:r w:rsidRPr="00D97B01">
          <w:rPr>
            <w:rFonts w:ascii="Times New Roman" w:hAnsi="Times New Roman" w:cs="Times New Roman"/>
            <w:sz w:val="24"/>
          </w:rPr>
          <w:fldChar w:fldCharType="separate"/>
        </w:r>
        <w:r w:rsidR="00382736">
          <w:rPr>
            <w:rFonts w:ascii="Times New Roman" w:hAnsi="Times New Roman" w:cs="Times New Roman"/>
            <w:noProof/>
            <w:sz w:val="24"/>
          </w:rPr>
          <w:t>2</w:t>
        </w:r>
        <w:r w:rsidRPr="00D97B0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4FC7"/>
    <w:rsid w:val="00012B99"/>
    <w:rsid w:val="00015880"/>
    <w:rsid w:val="00020A0D"/>
    <w:rsid w:val="000A692B"/>
    <w:rsid w:val="00124278"/>
    <w:rsid w:val="00207816"/>
    <w:rsid w:val="00214D86"/>
    <w:rsid w:val="00246FE8"/>
    <w:rsid w:val="002766AA"/>
    <w:rsid w:val="002E1A0C"/>
    <w:rsid w:val="002F56EA"/>
    <w:rsid w:val="00321324"/>
    <w:rsid w:val="003679E3"/>
    <w:rsid w:val="00382736"/>
    <w:rsid w:val="003A520F"/>
    <w:rsid w:val="003C6FF8"/>
    <w:rsid w:val="00442D19"/>
    <w:rsid w:val="00447C91"/>
    <w:rsid w:val="00460782"/>
    <w:rsid w:val="004E672A"/>
    <w:rsid w:val="004F0D0C"/>
    <w:rsid w:val="00504ACA"/>
    <w:rsid w:val="00562546"/>
    <w:rsid w:val="005B4FC7"/>
    <w:rsid w:val="006234A9"/>
    <w:rsid w:val="006C5E2F"/>
    <w:rsid w:val="006D658D"/>
    <w:rsid w:val="00756732"/>
    <w:rsid w:val="00781365"/>
    <w:rsid w:val="007A2759"/>
    <w:rsid w:val="007B0864"/>
    <w:rsid w:val="008A6722"/>
    <w:rsid w:val="008D1E40"/>
    <w:rsid w:val="008F6596"/>
    <w:rsid w:val="00984987"/>
    <w:rsid w:val="009D523D"/>
    <w:rsid w:val="009F0BE9"/>
    <w:rsid w:val="00A03C11"/>
    <w:rsid w:val="00A07FD4"/>
    <w:rsid w:val="00A42C6E"/>
    <w:rsid w:val="00A567DF"/>
    <w:rsid w:val="00AA482C"/>
    <w:rsid w:val="00AE4EAF"/>
    <w:rsid w:val="00AF2D87"/>
    <w:rsid w:val="00B15B66"/>
    <w:rsid w:val="00B2040F"/>
    <w:rsid w:val="00B31EE6"/>
    <w:rsid w:val="00BA4650"/>
    <w:rsid w:val="00BB0403"/>
    <w:rsid w:val="00BC6765"/>
    <w:rsid w:val="00BD3915"/>
    <w:rsid w:val="00BF2065"/>
    <w:rsid w:val="00C17824"/>
    <w:rsid w:val="00C34987"/>
    <w:rsid w:val="00C367C1"/>
    <w:rsid w:val="00CB3304"/>
    <w:rsid w:val="00CB6AEB"/>
    <w:rsid w:val="00CC14CC"/>
    <w:rsid w:val="00D06E36"/>
    <w:rsid w:val="00D61E8C"/>
    <w:rsid w:val="00D7091B"/>
    <w:rsid w:val="00D86416"/>
    <w:rsid w:val="00D97B01"/>
    <w:rsid w:val="00E44149"/>
    <w:rsid w:val="00E47E28"/>
    <w:rsid w:val="00E542FE"/>
    <w:rsid w:val="00F418F3"/>
    <w:rsid w:val="00F5196A"/>
    <w:rsid w:val="00FD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B01"/>
  </w:style>
  <w:style w:type="paragraph" w:styleId="a7">
    <w:name w:val="footer"/>
    <w:basedOn w:val="a"/>
    <w:link w:val="a8"/>
    <w:uiPriority w:val="99"/>
    <w:unhideWhenUsed/>
    <w:rsid w:val="00D9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B01"/>
  </w:style>
  <w:style w:type="paragraph" w:styleId="a7">
    <w:name w:val="footer"/>
    <w:basedOn w:val="a"/>
    <w:link w:val="a8"/>
    <w:uiPriority w:val="99"/>
    <w:unhideWhenUsed/>
    <w:rsid w:val="00D9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14 от 12.05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E3734FE-418A-454C-B019-47FAD6A05D6B}"/>
</file>

<file path=customXml/itemProps2.xml><?xml version="1.0" encoding="utf-8"?>
<ds:datastoreItem xmlns:ds="http://schemas.openxmlformats.org/officeDocument/2006/customXml" ds:itemID="{8C43947E-CCF6-415E-B270-3F0D37C154BF}"/>
</file>

<file path=customXml/itemProps3.xml><?xml version="1.0" encoding="utf-8"?>
<ds:datastoreItem xmlns:ds="http://schemas.openxmlformats.org/officeDocument/2006/customXml" ds:itemID="{233680E0-F7E2-4A79-9901-1D75347FF1AE}"/>
</file>

<file path=customXml/itemProps4.xml><?xml version="1.0" encoding="utf-8"?>
<ds:datastoreItem xmlns:ds="http://schemas.openxmlformats.org/officeDocument/2006/customXml" ds:itemID="{6F51F35C-8AFC-44ED-933C-85C8F184CF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14 от 12.05.2021</dc:title>
  <dc:creator>Воеводкина Анастасия Валерьевна</dc:creator>
  <cp:lastModifiedBy>Invest</cp:lastModifiedBy>
  <cp:revision>21</cp:revision>
  <cp:lastPrinted>2018-10-17T07:11:00Z</cp:lastPrinted>
  <dcterms:created xsi:type="dcterms:W3CDTF">2018-10-22T09:00:00Z</dcterms:created>
  <dcterms:modified xsi:type="dcterms:W3CDTF">2021-05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